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00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C0" w:rsidRDefault="00BF5D5D" w:rsidP="00FC3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39C0">
        <w:t xml:space="preserve">RECOGNIZE AND HONOR </w:t>
      </w:r>
      <w:r w:rsidR="005372AB">
        <w:t>RONALD C. OSBORNE</w:t>
      </w:r>
      <w:r w:rsidR="00FC39C0">
        <w:t xml:space="preserve"> OF </w:t>
      </w:r>
      <w:r w:rsidR="005372AB">
        <w:t>COLUMBIA,</w:t>
      </w:r>
      <w:r w:rsidR="00FC39C0">
        <w:t xml:space="preserve"> </w:t>
      </w:r>
      <w:r w:rsidR="005372AB">
        <w:t xml:space="preserve">DIRECTOR OF THE SOUTH CAROLINA EMERGENCY MANAGEMENT DIVISION, OFFICE OF THE ADJUTANT GENERAL, </w:t>
      </w:r>
      <w:r w:rsidR="00FC39C0">
        <w:t>UPON THE OCCASION OF HIS RETIREMENT, TO THANK HIM FOR HIS MANY YEARS OF OUTSTANDING PUBLIC SERVICE, AND TO WISH HIM MUCH FULFILLMENT AND SUCCESS IN ALL HIS FUTURE ENDEAVORS.</w:t>
      </w:r>
    </w:p>
    <w:p w:rsidR="00BA009F" w:rsidRDefault="00BA0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6976" w:rsidRDefault="00BA009F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6976">
        <w:t xml:space="preserve">for </w:t>
      </w:r>
      <w:r w:rsidR="000E4416">
        <w:t>seventeen</w:t>
      </w:r>
      <w:r w:rsidR="00BD6976">
        <w:t xml:space="preserve"> years, </w:t>
      </w:r>
      <w:r w:rsidR="000E4416">
        <w:t>South Carolina</w:t>
      </w:r>
      <w:r w:rsidR="00F32B32" w:rsidRPr="00F32B32">
        <w:t>’</w:t>
      </w:r>
      <w:r w:rsidR="000E4416">
        <w:t xml:space="preserve">s emergency management program </w:t>
      </w:r>
      <w:r w:rsidR="00BD6976">
        <w:t xml:space="preserve">has enjoyed the benefit of the dedication, experience, and </w:t>
      </w:r>
      <w:r w:rsidR="006C5EAE">
        <w:t>leaders</w:t>
      </w:r>
      <w:r w:rsidR="00BD6976">
        <w:t>hip of Mr. R</w:t>
      </w:r>
      <w:r w:rsidR="000E4416">
        <w:t>onald C. Osborne</w:t>
      </w:r>
      <w:r w:rsidR="00BD6976">
        <w:t xml:space="preserve">, </w:t>
      </w:r>
      <w:r w:rsidR="000E4416">
        <w:t>director of the South Carolina Emergency Management Division, Office of the Adjutant General</w:t>
      </w:r>
      <w:r w:rsidR="00BD6976">
        <w:t>; and</w:t>
      </w:r>
    </w:p>
    <w:p w:rsidR="00057E92" w:rsidRDefault="00057E92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E92" w:rsidRDefault="00057E92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life</w:t>
      </w:r>
      <w:r w:rsidR="00F32B32" w:rsidRPr="00F32B32">
        <w:t>’</w:t>
      </w:r>
      <w:r>
        <w:t xml:space="preserve">s work, </w:t>
      </w:r>
      <w:r w:rsidR="00C6459A">
        <w:t>Ronald Osborne earned a bachelor</w:t>
      </w:r>
      <w:r w:rsidR="00F32B32" w:rsidRPr="00F32B32">
        <w:t>’</w:t>
      </w:r>
      <w:r w:rsidR="00C6459A">
        <w:t>s degree from the College of Charleston and a master</w:t>
      </w:r>
      <w:r w:rsidR="00F32B32" w:rsidRPr="00F32B32">
        <w:t>’</w:t>
      </w:r>
      <w:r w:rsidR="00C6459A">
        <w:t>s degree from Texas A&amp;M University; and</w:t>
      </w: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490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29F7">
        <w:t xml:space="preserve">prior to being named director, Mr. Osborne served the division in various positions, the last being chief of the </w:t>
      </w:r>
      <w:r w:rsidR="005B6E49">
        <w:t>R</w:t>
      </w:r>
      <w:r w:rsidR="001F29F7">
        <w:t xml:space="preserve">esponse and Recovery Section. </w:t>
      </w:r>
      <w:r>
        <w:t xml:space="preserve">In </w:t>
      </w:r>
      <w:r w:rsidR="001F29F7">
        <w:t>2001</w:t>
      </w:r>
      <w:r>
        <w:t>, he was appointed to his present position</w:t>
      </w:r>
      <w:r w:rsidR="004A1490">
        <w:t xml:space="preserve">, and, under his leadership, the division has provided oversight for emergencies and disaster by coordinating management, planning, response, and recovery for the State of South Carolina. </w:t>
      </w:r>
      <w:r w:rsidR="00CE6893">
        <w:t>Responsible for program coordination efforts with emergency management personnel at the local and national levels of government, h</w:t>
      </w:r>
      <w:r w:rsidR="004A1490">
        <w:t>e has also served as chairman fo</w:t>
      </w:r>
      <w:r w:rsidR="00CE6893">
        <w:t>r</w:t>
      </w:r>
      <w:r w:rsidR="004A1490">
        <w:t xml:space="preserve"> the State Emergency Response Commission and the State</w:t>
      </w:r>
      <w:r w:rsidR="00F32B32" w:rsidRPr="00F32B32">
        <w:t>’</w:t>
      </w:r>
      <w:r w:rsidR="004A1490">
        <w:t xml:space="preserve">s </w:t>
      </w:r>
      <w:r w:rsidR="00CE6893">
        <w:t>C</w:t>
      </w:r>
      <w:r w:rsidR="004A1490">
        <w:t>itizen Corps Council; and</w:t>
      </w:r>
    </w:p>
    <w:p w:rsidR="004A1490" w:rsidRDefault="004A1490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46" w:rsidRDefault="004A1490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uring his eight</w:t>
      </w:r>
      <w:r w:rsidR="00F32B32">
        <w:noBreakHyphen/>
      </w:r>
      <w:r>
        <w:t xml:space="preserve">year tenure as division director, he has distinguished himself through a number of </w:t>
      </w:r>
      <w:r w:rsidR="008509FA">
        <w:t>outstanding</w:t>
      </w:r>
      <w:r>
        <w:t xml:space="preserve"> achievements. </w:t>
      </w:r>
      <w:r w:rsidR="00D151E2">
        <w:t>Under Mr. Osborne</w:t>
      </w:r>
      <w:r w:rsidR="00F32B32" w:rsidRPr="00F32B32">
        <w:t>’</w:t>
      </w:r>
      <w:r w:rsidR="00D151E2">
        <w:t>s direction, South Carolina, o</w:t>
      </w:r>
      <w:r w:rsidR="000F0B39">
        <w:t xml:space="preserve">ne of only ten states to be so recognized, </w:t>
      </w:r>
      <w:r w:rsidR="00B8371A">
        <w:t>received a satisfactory grade from the U.S. Department of Homeland Security</w:t>
      </w:r>
      <w:r w:rsidR="000F0B39">
        <w:t>. He was the drivi</w:t>
      </w:r>
      <w:r w:rsidR="00B8371A">
        <w:t xml:space="preserve">ng force behind </w:t>
      </w:r>
      <w:r w:rsidR="00341AC1">
        <w:t>South Carolina</w:t>
      </w:r>
      <w:r w:rsidR="00F32B32" w:rsidRPr="00F32B32">
        <w:t>’</w:t>
      </w:r>
      <w:r w:rsidR="00341AC1">
        <w:t xml:space="preserve">s </w:t>
      </w:r>
      <w:r w:rsidR="00B8371A">
        <w:t>be</w:t>
      </w:r>
      <w:r w:rsidR="001D06B3">
        <w:t>coming</w:t>
      </w:r>
      <w:r w:rsidR="00B8371A">
        <w:t xml:space="preserve"> nationally accredited under the Emergency </w:t>
      </w:r>
      <w:r w:rsidR="00BD4ADC">
        <w:t>M</w:t>
      </w:r>
      <w:r w:rsidR="00B8371A">
        <w:t xml:space="preserve">anagement Accreditation Program, </w:t>
      </w:r>
      <w:r w:rsidR="004D4799">
        <w:t xml:space="preserve">and he enjoyed the </w:t>
      </w:r>
      <w:r w:rsidR="00BD4ADC">
        <w:t xml:space="preserve">additional distinction of seeing </w:t>
      </w:r>
      <w:r w:rsidR="004D4799">
        <w:t>South Carolina</w:t>
      </w:r>
      <w:r w:rsidR="00BD4ADC">
        <w:t xml:space="preserve"> </w:t>
      </w:r>
      <w:r w:rsidR="004D4799">
        <w:t xml:space="preserve">recognized as </w:t>
      </w:r>
      <w:r w:rsidR="00BD4ADC">
        <w:t>one of only twenty states</w:t>
      </w:r>
      <w:r w:rsidR="004D4799">
        <w:t xml:space="preserve"> to achieve this goal at the time of accreditation</w:t>
      </w:r>
      <w:r w:rsidR="00AA0F46">
        <w:t>; and</w:t>
      </w:r>
    </w:p>
    <w:p w:rsidR="00AA0F46" w:rsidRDefault="00AA0F4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76" w:rsidRDefault="00AA0F4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04AE">
        <w:t xml:space="preserve">he </w:t>
      </w:r>
      <w:r w:rsidR="00E85FE3">
        <w:t xml:space="preserve">also </w:t>
      </w:r>
      <w:r w:rsidR="009304AE">
        <w:t xml:space="preserve">led the Palmetto State in becoming the fourth state </w:t>
      </w:r>
      <w:r w:rsidR="00E677F3">
        <w:t>certified</w:t>
      </w:r>
      <w:r w:rsidR="009304AE">
        <w:t xml:space="preserve"> by the National Weather Service as “Storm Ready.</w:t>
      </w:r>
      <w:r>
        <w:t>”</w:t>
      </w:r>
      <w:r w:rsidR="009304AE">
        <w:t xml:space="preserve"> Among other accomplishments, he managed more than two hundred million dollars in federal grants; and</w:t>
      </w: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5FE3">
        <w:t xml:space="preserve">in addition to his work for the State of South Carolina, </w:t>
      </w:r>
      <w:r w:rsidR="00057E92">
        <w:t xml:space="preserve">Ronald Osborne served </w:t>
      </w:r>
      <w:r w:rsidR="00E85FE3">
        <w:t xml:space="preserve">his country </w:t>
      </w:r>
      <w:r w:rsidR="00057E92">
        <w:t xml:space="preserve">in the United States Air Force for twenty years, retiring </w:t>
      </w:r>
      <w:r w:rsidR="00BE4625">
        <w:t xml:space="preserve">from active duty </w:t>
      </w:r>
      <w:r w:rsidR="00057E92">
        <w:t>as a lieutenant colonel. During his military career, he was presented the Distinguished Flying Cross, the Meritorious Service Medal with two oak leaf clusters, the Vietnam Service Medal, and many other awards; a</w:t>
      </w:r>
      <w:r>
        <w:t>nd</w:t>
      </w: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6A">
        <w:t>having long been supported in his labors by his wife, Ellen, and their three daughters, Nicole, Lindsey, and Elyse, he plans to retire July 1, 2009. Grateful for Mr. Osborne</w:t>
      </w:r>
      <w:r w:rsidR="00F32B32" w:rsidRPr="00F32B32">
        <w:t>’</w:t>
      </w:r>
      <w:r w:rsidR="00145D6A">
        <w:t xml:space="preserve">s many years of faithfulness in serving the people of South Carolina, the House of Representatives </w:t>
      </w:r>
      <w:r>
        <w:t>hope</w:t>
      </w:r>
      <w:r w:rsidR="00145D6A">
        <w:t>s</w:t>
      </w:r>
      <w:r>
        <w:t xml:space="preserve"> he will find much enjoyment in </w:t>
      </w:r>
      <w:r w:rsidR="00145D6A">
        <w:t>the more restful days ahead, be it in golfing, woodworking, traveling, or spending more time with the family</w:t>
      </w:r>
      <w:r>
        <w:t>. Now, therefore,</w:t>
      </w:r>
    </w:p>
    <w:p w:rsidR="00BD6976" w:rsidRPr="008509FA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976" w:rsidRPr="008509FA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67B03">
        <w:t>the members of the South Carolina House of Representatives, by this resolution,</w:t>
      </w:r>
      <w:r>
        <w:t xml:space="preserve"> recognize and honor </w:t>
      </w:r>
      <w:r w:rsidR="00286186">
        <w:t>Ronald C</w:t>
      </w:r>
      <w:r w:rsidR="005E2042">
        <w:t>.</w:t>
      </w:r>
      <w:r w:rsidR="00286186">
        <w:t xml:space="preserve"> Osborne of Columbia, director of the South Carolina Emergency Management Division, Office of the Adjutant General, </w:t>
      </w:r>
      <w:r>
        <w:t>upon the occasion of his retirement, thank him for his many years of outstanding public service, and wish him much fulfillment and success in all his future endeavors.</w:t>
      </w:r>
    </w:p>
    <w:p w:rsidR="00BD6976" w:rsidRPr="008509FA" w:rsidRDefault="00BD6976" w:rsidP="00436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BD6976" w:rsidRDefault="00BD6976" w:rsidP="00BD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06319">
        <w:t>presented</w:t>
      </w:r>
      <w:r>
        <w:t xml:space="preserve"> to R</w:t>
      </w:r>
      <w:r w:rsidR="00286186">
        <w:t>onald C. Osborne</w:t>
      </w:r>
      <w:r>
        <w:t>.</w:t>
      </w:r>
    </w:p>
    <w:p w:rsidR="004366C0" w:rsidRDefault="00F32B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6C0" w:rsidRDefault="004366C0" w:rsidP="004366C0">
      <w:pPr>
        <w:suppressAutoHyphens/>
      </w:pPr>
    </w:p>
    <w:sectPr w:rsidR="004366C0" w:rsidSect="004366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6A" w:rsidRDefault="00145D6A" w:rsidP="009F0C77">
      <w:r>
        <w:separator/>
      </w:r>
    </w:p>
  </w:endnote>
  <w:endnote w:type="continuationSeparator" w:id="1">
    <w:p w:rsidR="00145D6A" w:rsidRDefault="00145D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ACEA35-F9C5-444E-A330-38B997622325}"/>
    <w:embedBold r:id="rId2" w:fontKey="{49526095-7FCE-4EFB-AEB8-D180F35DE8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170F5F-0B73-461A-943A-381CF0C4D7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8F8AAC-B9E1-4A13-AD35-A4136BB171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78FAF4F-1A0D-4B89-864A-A6BCE9B505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C0" w:rsidRPr="004366C0" w:rsidRDefault="004366C0" w:rsidP="004366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6A" w:rsidRDefault="00145D6A" w:rsidP="009F0C77">
      <w:r>
        <w:separator/>
      </w:r>
    </w:p>
  </w:footnote>
  <w:footnote w:type="continuationSeparator" w:id="1">
    <w:p w:rsidR="00145D6A" w:rsidRDefault="00145D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57AC09"/>
    <w:docVar w:name="CoverBillType" w:val="r"/>
    <w:docVar w:name="docpath" w:val="L:\Council\bills\RM\1257AC09.DOCX"/>
    <w:docVar w:name="dvBillNumber" w:val="40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37D3"/>
    <w:rsid w:val="00011869"/>
    <w:rsid w:val="00042FBA"/>
    <w:rsid w:val="00057E92"/>
    <w:rsid w:val="000B201A"/>
    <w:rsid w:val="000C050A"/>
    <w:rsid w:val="000E1785"/>
    <w:rsid w:val="000E4416"/>
    <w:rsid w:val="000F0B39"/>
    <w:rsid w:val="000F40FA"/>
    <w:rsid w:val="00106319"/>
    <w:rsid w:val="0010776B"/>
    <w:rsid w:val="00133E66"/>
    <w:rsid w:val="001435A3"/>
    <w:rsid w:val="00145D6A"/>
    <w:rsid w:val="001D06B3"/>
    <w:rsid w:val="001D08F2"/>
    <w:rsid w:val="001D525B"/>
    <w:rsid w:val="001D7F4F"/>
    <w:rsid w:val="001F29F7"/>
    <w:rsid w:val="002321B6"/>
    <w:rsid w:val="00250967"/>
    <w:rsid w:val="002543C8"/>
    <w:rsid w:val="00280F16"/>
    <w:rsid w:val="00284AAE"/>
    <w:rsid w:val="00286186"/>
    <w:rsid w:val="002E04F8"/>
    <w:rsid w:val="002E5912"/>
    <w:rsid w:val="00316BC5"/>
    <w:rsid w:val="00325348"/>
    <w:rsid w:val="0032732C"/>
    <w:rsid w:val="00336AD0"/>
    <w:rsid w:val="00341AC1"/>
    <w:rsid w:val="0037079A"/>
    <w:rsid w:val="003D01E8"/>
    <w:rsid w:val="003E5288"/>
    <w:rsid w:val="003F6D79"/>
    <w:rsid w:val="0041760A"/>
    <w:rsid w:val="00417C01"/>
    <w:rsid w:val="004366C0"/>
    <w:rsid w:val="004809EE"/>
    <w:rsid w:val="00481A56"/>
    <w:rsid w:val="004A1490"/>
    <w:rsid w:val="004D4799"/>
    <w:rsid w:val="004E7D54"/>
    <w:rsid w:val="005273C6"/>
    <w:rsid w:val="00530A69"/>
    <w:rsid w:val="005372AB"/>
    <w:rsid w:val="00545593"/>
    <w:rsid w:val="00577C6C"/>
    <w:rsid w:val="005B6E49"/>
    <w:rsid w:val="005C2FE2"/>
    <w:rsid w:val="005C6A9E"/>
    <w:rsid w:val="005E2042"/>
    <w:rsid w:val="005E2BC9"/>
    <w:rsid w:val="00605102"/>
    <w:rsid w:val="006215AA"/>
    <w:rsid w:val="006913C9"/>
    <w:rsid w:val="0069470D"/>
    <w:rsid w:val="006C5EAE"/>
    <w:rsid w:val="00700833"/>
    <w:rsid w:val="00734F00"/>
    <w:rsid w:val="00744A87"/>
    <w:rsid w:val="007601A8"/>
    <w:rsid w:val="007A70AE"/>
    <w:rsid w:val="008362E8"/>
    <w:rsid w:val="008509FA"/>
    <w:rsid w:val="008705DC"/>
    <w:rsid w:val="008A1768"/>
    <w:rsid w:val="008F4429"/>
    <w:rsid w:val="009304AE"/>
    <w:rsid w:val="0094021A"/>
    <w:rsid w:val="009C6A0B"/>
    <w:rsid w:val="009D3FC0"/>
    <w:rsid w:val="009F0C77"/>
    <w:rsid w:val="009F4DD1"/>
    <w:rsid w:val="00A41684"/>
    <w:rsid w:val="00A64E80"/>
    <w:rsid w:val="00A72BCD"/>
    <w:rsid w:val="00A741D9"/>
    <w:rsid w:val="00A833AB"/>
    <w:rsid w:val="00A9741D"/>
    <w:rsid w:val="00AA0F46"/>
    <w:rsid w:val="00AD4B17"/>
    <w:rsid w:val="00B25647"/>
    <w:rsid w:val="00B412D4"/>
    <w:rsid w:val="00B759AB"/>
    <w:rsid w:val="00B8371A"/>
    <w:rsid w:val="00BA009F"/>
    <w:rsid w:val="00BD4ADC"/>
    <w:rsid w:val="00BD6976"/>
    <w:rsid w:val="00BE3C22"/>
    <w:rsid w:val="00BE4625"/>
    <w:rsid w:val="00BF5D5D"/>
    <w:rsid w:val="00C0345E"/>
    <w:rsid w:val="00C3483A"/>
    <w:rsid w:val="00C44531"/>
    <w:rsid w:val="00C6459A"/>
    <w:rsid w:val="00C65327"/>
    <w:rsid w:val="00C74E9D"/>
    <w:rsid w:val="00C809B6"/>
    <w:rsid w:val="00C82FD3"/>
    <w:rsid w:val="00C92819"/>
    <w:rsid w:val="00CB719D"/>
    <w:rsid w:val="00CC6B7B"/>
    <w:rsid w:val="00CD2089"/>
    <w:rsid w:val="00CE6893"/>
    <w:rsid w:val="00D151E2"/>
    <w:rsid w:val="00D73A67"/>
    <w:rsid w:val="00D96046"/>
    <w:rsid w:val="00D970A9"/>
    <w:rsid w:val="00DF3845"/>
    <w:rsid w:val="00E41911"/>
    <w:rsid w:val="00E677F3"/>
    <w:rsid w:val="00E85FE3"/>
    <w:rsid w:val="00E92EEF"/>
    <w:rsid w:val="00EC37D3"/>
    <w:rsid w:val="00F24442"/>
    <w:rsid w:val="00F32B32"/>
    <w:rsid w:val="00F50AE3"/>
    <w:rsid w:val="00F67CF1"/>
    <w:rsid w:val="00F840F0"/>
    <w:rsid w:val="00FB0D0D"/>
    <w:rsid w:val="00FB43B4"/>
    <w:rsid w:val="00FC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AG1</cp:lastModifiedBy>
  <cp:revision>2</cp:revision>
  <cp:lastPrinted>2009-05-12T18:52:00Z</cp:lastPrinted>
  <dcterms:created xsi:type="dcterms:W3CDTF">2009-05-12T22:01:00Z</dcterms:created>
  <dcterms:modified xsi:type="dcterms:W3CDTF">2009-05-12T22:01:00Z</dcterms:modified>
</cp:coreProperties>
</file>